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5C110DEC" w:rsidR="00844D47" w:rsidRPr="00017829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017829">
        <w:rPr>
          <w:rFonts w:ascii="Times New Roman" w:hAnsi="Times New Roman"/>
          <w:sz w:val="28"/>
          <w:szCs w:val="28"/>
        </w:rPr>
        <w:t>инициативе</w:t>
      </w:r>
      <w:r w:rsidR="005207AC" w:rsidRPr="00017829">
        <w:rPr>
          <w:rFonts w:ascii="Times New Roman" w:hAnsi="Times New Roman"/>
          <w:sz w:val="28"/>
          <w:szCs w:val="28"/>
        </w:rPr>
        <w:t xml:space="preserve">: </w:t>
      </w:r>
      <w:r w:rsidR="00745280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</w:t>
      </w:r>
    </w:p>
    <w:p w14:paraId="0CE082EA" w14:textId="77777777" w:rsidR="006D1D94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14:paraId="1C0AF3D9" w14:textId="77777777" w:rsidR="000200FB" w:rsidRPr="00FA134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B397F15" w14:textId="786C781B" w:rsidR="004B6FF0" w:rsidRPr="00745280" w:rsidRDefault="006B330F" w:rsidP="003004F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36"/>
          <w:szCs w:val="36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7829" w:rsidRPr="00745280">
        <w:rPr>
          <w:rFonts w:ascii="Times New Roman" w:hAnsi="Times New Roman" w:cs="Times New Roman"/>
          <w:sz w:val="28"/>
          <w:szCs w:val="36"/>
        </w:rPr>
        <w:t>по проекту</w:t>
      </w:r>
      <w:r w:rsidR="00017829" w:rsidRPr="00017829">
        <w:rPr>
          <w:rFonts w:ascii="Times New Roman" w:hAnsi="Times New Roman" w:cs="Times New Roman"/>
          <w:sz w:val="28"/>
          <w:szCs w:val="36"/>
          <w:u w:val="single"/>
        </w:rPr>
        <w:t xml:space="preserve"> </w:t>
      </w:r>
      <w:r w:rsidR="00745280" w:rsidRPr="00745280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 квартала 22:61:020728 в поселке Новомихайловка города Барнаула</w:t>
      </w:r>
      <w:r w:rsidR="00017829" w:rsidRPr="0074528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7CD2BC3" w14:textId="77777777"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77777777"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2041EAFB" w14:textId="60C7F6A5" w:rsidR="00166390" w:rsidRPr="00017829" w:rsidRDefault="00EE2367" w:rsidP="00017829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782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45280" w:rsidRPr="00745280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 квартала 22:61:020728 в поселке Новомихайловка города Барнаула</w:t>
      </w:r>
      <w:r w:rsidR="00017829" w:rsidRPr="0074528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17829" w:rsidRPr="0001782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14:paraId="7D118EA5" w14:textId="77777777" w:rsidR="00017829" w:rsidRDefault="00017829" w:rsidP="00370F8B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E05CB4" w14:textId="44A16314"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Pr="00A31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1782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31460" w:rsidRPr="00A31460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01782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07EEA5EB" w14:textId="77777777"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14:paraId="695FDC12" w14:textId="77777777"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14:paraId="1D8A851E" w14:textId="0C198A88" w:rsidR="00773462" w:rsidRPr="00FA1341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7829" w:rsidRPr="00017829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FD4596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EB5C37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FA1341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14:paraId="0C8D9FF8" w14:textId="06E08B7F" w:rsidR="00FA1341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134D3">
        <w:rPr>
          <w:rFonts w:ascii="Times New Roman" w:hAnsi="Times New Roman"/>
          <w:sz w:val="28"/>
          <w:szCs w:val="28"/>
          <w:u w:val="single"/>
        </w:rPr>
        <w:t>ул. Короленко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745280">
        <w:rPr>
          <w:rFonts w:ascii="Times New Roman" w:hAnsi="Times New Roman"/>
          <w:sz w:val="28"/>
          <w:szCs w:val="28"/>
          <w:u w:val="single"/>
        </w:rPr>
        <w:t>ул.50 лет СССР, 12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17829">
        <w:rPr>
          <w:rFonts w:ascii="Times New Roman" w:hAnsi="Times New Roman"/>
          <w:sz w:val="28"/>
          <w:szCs w:val="28"/>
          <w:u w:val="single"/>
        </w:rPr>
        <w:t>20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A31460">
        <w:rPr>
          <w:rFonts w:ascii="Times New Roman" w:hAnsi="Times New Roman"/>
          <w:sz w:val="28"/>
          <w:szCs w:val="28"/>
          <w:u w:val="single"/>
        </w:rPr>
        <w:t>0</w:t>
      </w:r>
      <w:r w:rsidR="00017829">
        <w:rPr>
          <w:rFonts w:ascii="Times New Roman" w:hAnsi="Times New Roman"/>
          <w:sz w:val="28"/>
          <w:szCs w:val="28"/>
          <w:u w:val="single"/>
        </w:rPr>
        <w:t>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0E0D7B7C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17829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45280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34D3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CD76-2E38-480E-A07B-4CC33A3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2-10T02:07:00Z</cp:lastPrinted>
  <dcterms:created xsi:type="dcterms:W3CDTF">2023-02-10T02:12:00Z</dcterms:created>
  <dcterms:modified xsi:type="dcterms:W3CDTF">2023-02-10T02:12:00Z</dcterms:modified>
</cp:coreProperties>
</file>